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6F" w:rsidRPr="00F57646" w:rsidRDefault="001C5E6F" w:rsidP="00FF2809">
      <w:pPr>
        <w:tabs>
          <w:tab w:val="left" w:pos="1485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   </w:t>
      </w:r>
    </w:p>
    <w:p w:rsidR="00B85DF2" w:rsidRPr="00183B82" w:rsidRDefault="00B85DF2" w:rsidP="00F74CB6">
      <w:pPr>
        <w:spacing w:line="240" w:lineRule="auto"/>
        <w:ind w:left="426" w:right="565"/>
        <w:rPr>
          <w:rFonts w:ascii="Times New Roman" w:hAnsi="Times New Roman" w:cs="Times New Roman"/>
          <w:b/>
          <w:color w:val="000000" w:themeColor="text1"/>
        </w:rPr>
      </w:pPr>
      <w:r w:rsidRPr="00183B82">
        <w:rPr>
          <w:rFonts w:ascii="Times New Roman" w:hAnsi="Times New Roman" w:cs="Times New Roman"/>
          <w:b/>
        </w:rPr>
        <w:t>1-</w:t>
      </w:r>
      <w:r w:rsidRPr="00183B82">
        <w:rPr>
          <w:rFonts w:ascii="Times New Roman" w:hAnsi="Times New Roman" w:cs="Times New Roman"/>
          <w:b/>
          <w:color w:val="000000" w:themeColor="text1"/>
        </w:rPr>
        <w:t xml:space="preserve">KİŞİSEL </w:t>
      </w:r>
      <w:proofErr w:type="gramStart"/>
      <w:r w:rsidRPr="00183B82">
        <w:rPr>
          <w:rFonts w:ascii="Times New Roman" w:hAnsi="Times New Roman" w:cs="Times New Roman"/>
          <w:b/>
          <w:color w:val="000000" w:themeColor="text1"/>
        </w:rPr>
        <w:t>BİLGİLER :</w:t>
      </w:r>
      <w:proofErr w:type="gramEnd"/>
    </w:p>
    <w:p w:rsidR="00B85DF2" w:rsidRPr="00F57646" w:rsidRDefault="000255F2" w:rsidP="00BF1822">
      <w:pPr>
        <w:spacing w:line="240" w:lineRule="auto"/>
        <w:ind w:left="426" w:right="56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 / </w:t>
      </w:r>
      <w:proofErr w:type="spellStart"/>
      <w:r>
        <w:rPr>
          <w:rFonts w:ascii="Times New Roman" w:hAnsi="Times New Roman" w:cs="Times New Roman"/>
          <w:color w:val="000000" w:themeColor="text1"/>
        </w:rPr>
        <w:t>Soyad</w:t>
      </w:r>
      <w:proofErr w:type="spellEnd"/>
      <w:r w:rsidR="00B85DF2" w:rsidRPr="00F57646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B85DF2" w:rsidRPr="00F57646">
        <w:rPr>
          <w:rFonts w:ascii="Times New Roman" w:hAnsi="Times New Roman" w:cs="Times New Roman"/>
          <w:color w:val="000000" w:themeColor="text1"/>
        </w:rPr>
        <w:t>:……………………………………………</w:t>
      </w:r>
      <w:r w:rsidR="00235D7E">
        <w:rPr>
          <w:rFonts w:ascii="Times New Roman" w:hAnsi="Times New Roman" w:cs="Times New Roman"/>
          <w:color w:val="000000" w:themeColor="text1"/>
        </w:rPr>
        <w:t>………………</w:t>
      </w:r>
      <w:proofErr w:type="gramEnd"/>
      <w:r w:rsidR="0041246A" w:rsidRPr="00F57646">
        <w:rPr>
          <w:rFonts w:ascii="Times New Roman" w:hAnsi="Times New Roman" w:cs="Times New Roman"/>
          <w:color w:val="000000" w:themeColor="text1"/>
        </w:rPr>
        <w:t xml:space="preserve"> </w:t>
      </w:r>
    </w:p>
    <w:p w:rsidR="00B85DF2" w:rsidRPr="00F57646" w:rsidRDefault="00183B82" w:rsidP="00BF1822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 Numarası </w:t>
      </w:r>
      <w:r w:rsidR="00B85DF2" w:rsidRPr="00F57646">
        <w:rPr>
          <w:rFonts w:ascii="Times New Roman" w:hAnsi="Times New Roman" w:cs="Times New Roman"/>
        </w:rPr>
        <w:t xml:space="preserve">               </w:t>
      </w:r>
      <w:r w:rsidR="00235D7E">
        <w:rPr>
          <w:rFonts w:ascii="Times New Roman" w:hAnsi="Times New Roman" w:cs="Times New Roman"/>
        </w:rPr>
        <w:t xml:space="preserve">      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..</w:t>
      </w:r>
      <w:proofErr w:type="gramEnd"/>
    </w:p>
    <w:p w:rsidR="00B85DF2" w:rsidRPr="00F57646" w:rsidRDefault="000255F2" w:rsidP="00BF1822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üm </w:t>
      </w:r>
      <w:r w:rsidR="00B85DF2" w:rsidRPr="00F57646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 xml:space="preserve">Program            </w:t>
      </w:r>
      <w:r w:rsidR="00B85DF2" w:rsidRPr="00F57646">
        <w:rPr>
          <w:rFonts w:ascii="Times New Roman" w:hAnsi="Times New Roman" w:cs="Times New Roman"/>
        </w:rPr>
        <w:t xml:space="preserve">     </w:t>
      </w:r>
      <w:r w:rsidR="00235D7E">
        <w:rPr>
          <w:rFonts w:ascii="Times New Roman" w:hAnsi="Times New Roman" w:cs="Times New Roman"/>
        </w:rPr>
        <w:t xml:space="preserve">      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B85DF2" w:rsidRDefault="000255F2" w:rsidP="00BF1822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ıf                 </w:t>
      </w:r>
      <w:r w:rsidR="00235D7E">
        <w:rPr>
          <w:rFonts w:ascii="Times New Roman" w:hAnsi="Times New Roman" w:cs="Times New Roman"/>
        </w:rPr>
        <w:t xml:space="preserve">                            </w:t>
      </w:r>
      <w:r w:rsidR="002B44AA" w:rsidRPr="00F57646">
        <w:rPr>
          <w:rFonts w:ascii="Times New Roman" w:hAnsi="Times New Roman" w:cs="Times New Roman"/>
        </w:rPr>
        <w:t xml:space="preserve"> </w:t>
      </w:r>
      <w:proofErr w:type="gramStart"/>
      <w:r w:rsidR="002B44A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183B82" w:rsidRDefault="00183B82" w:rsidP="00BF1822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 w:rsidRPr="00747541">
        <w:rPr>
          <w:rFonts w:ascii="Times New Roman" w:hAnsi="Times New Roman" w:cs="Times New Roman"/>
        </w:rPr>
        <w:t>Cep Telefonu</w:t>
      </w:r>
      <w:r>
        <w:rPr>
          <w:rFonts w:ascii="Times New Roman" w:hAnsi="Times New Roman" w:cs="Times New Roman"/>
        </w:rPr>
        <w:t xml:space="preserve">          </w:t>
      </w:r>
      <w:r w:rsidR="00416E4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:………………………………………………</w:t>
      </w:r>
      <w:r w:rsidR="00416E40">
        <w:rPr>
          <w:rFonts w:ascii="Times New Roman" w:hAnsi="Times New Roman" w:cs="Times New Roman"/>
        </w:rPr>
        <w:t>………………</w:t>
      </w:r>
      <w:proofErr w:type="gramEnd"/>
    </w:p>
    <w:p w:rsidR="00183B82" w:rsidRDefault="00183B82" w:rsidP="00BF1822">
      <w:pPr>
        <w:spacing w:after="100" w:afterAutospacing="1" w:line="240" w:lineRule="auto"/>
        <w:ind w:left="426" w:righ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F57646">
        <w:rPr>
          <w:rFonts w:ascii="Times New Roman" w:hAnsi="Times New Roman" w:cs="Times New Roman"/>
        </w:rPr>
        <w:t xml:space="preserve">-posta                   </w:t>
      </w:r>
      <w:r w:rsidR="00416E40">
        <w:rPr>
          <w:rFonts w:ascii="Times New Roman" w:hAnsi="Times New Roman" w:cs="Times New Roman"/>
        </w:rPr>
        <w:t xml:space="preserve">                    </w:t>
      </w:r>
      <w:r w:rsidRPr="00F57646">
        <w:rPr>
          <w:rFonts w:ascii="Times New Roman" w:hAnsi="Times New Roman" w:cs="Times New Roman"/>
        </w:rPr>
        <w:t xml:space="preserve">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416E40">
        <w:rPr>
          <w:rFonts w:ascii="Times New Roman" w:hAnsi="Times New Roman" w:cs="Times New Roman"/>
        </w:rPr>
        <w:t>……………….</w:t>
      </w:r>
      <w:proofErr w:type="gramEnd"/>
    </w:p>
    <w:p w:rsidR="00BF1822" w:rsidRPr="00BF1822" w:rsidRDefault="00BF1822" w:rsidP="00BF1822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F1822">
        <w:rPr>
          <w:rFonts w:ascii="Times New Roman" w:hAnsi="Times New Roman" w:cs="Times New Roman"/>
        </w:rPr>
        <w:t xml:space="preserve">Okula Kayıt Tarihi                       </w:t>
      </w:r>
      <w:proofErr w:type="gramStart"/>
      <w:r w:rsidRPr="00BF1822">
        <w:rPr>
          <w:rFonts w:ascii="Times New Roman" w:hAnsi="Times New Roman" w:cs="Times New Roman"/>
        </w:rPr>
        <w:t>:………………………………………………………………</w:t>
      </w:r>
      <w:proofErr w:type="gramEnd"/>
    </w:p>
    <w:p w:rsidR="00BF1822" w:rsidRPr="00F57646" w:rsidRDefault="00BF1822" w:rsidP="00BF1822">
      <w:pPr>
        <w:spacing w:line="240" w:lineRule="auto"/>
        <w:ind w:left="426"/>
        <w:rPr>
          <w:rFonts w:ascii="Times New Roman" w:hAnsi="Times New Roman" w:cs="Times New Roman"/>
        </w:rPr>
      </w:pPr>
      <w:r w:rsidRPr="00BF1822">
        <w:rPr>
          <w:rFonts w:ascii="Times New Roman" w:hAnsi="Times New Roman" w:cs="Times New Roman"/>
        </w:rPr>
        <w:t xml:space="preserve">Kayıt Dondurma ya da İzin Alınıp Alınmadığı          : </w:t>
      </w:r>
      <w:proofErr w:type="gramStart"/>
      <w:r w:rsidRPr="00BF1822">
        <w:rPr>
          <w:rFonts w:ascii="Times New Roman" w:hAnsi="Times New Roman" w:cs="Times New Roman"/>
        </w:rPr>
        <w:t>…………………………………………</w:t>
      </w:r>
      <w:proofErr w:type="gramEnd"/>
    </w:p>
    <w:p w:rsidR="00222307" w:rsidRDefault="00222307" w:rsidP="00F74CB6">
      <w:pPr>
        <w:spacing w:line="240" w:lineRule="auto"/>
        <w:ind w:left="426" w:right="5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ngelliyim    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>
        <w:rPr>
          <w:rFonts w:ascii="Times New Roman" w:hAnsi="Times New Roman" w:cs="Times New Roman"/>
        </w:rPr>
        <w:t xml:space="preserve">                              </w:t>
      </w:r>
      <w:r w:rsidR="000933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: Evet (  ) </w:t>
      </w:r>
      <w:r w:rsidRPr="00F57646">
        <w:rPr>
          <w:rFonts w:ascii="Times New Roman" w:hAnsi="Times New Roman" w:cs="Times New Roman"/>
        </w:rPr>
        <w:t xml:space="preserve"> </w:t>
      </w:r>
      <w:r w:rsidR="006E6E47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222307" w:rsidRDefault="006E6E47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Şehit Çocuğuyum </w:t>
      </w:r>
      <w:r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 w:rsidR="00AA29AE" w:rsidRPr="00F57646">
        <w:rPr>
          <w:rFonts w:ascii="Times New Roman" w:hAnsi="Times New Roman" w:cs="Times New Roman"/>
        </w:rPr>
        <w:t xml:space="preserve">                </w:t>
      </w:r>
      <w:r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 xml:space="preserve">   </w:t>
      </w:r>
      <w:r w:rsidR="000933B2">
        <w:rPr>
          <w:rFonts w:ascii="Times New Roman" w:hAnsi="Times New Roman" w:cs="Times New Roman"/>
        </w:rPr>
        <w:t xml:space="preserve">                   </w:t>
      </w:r>
      <w:r w:rsidR="00222307">
        <w:rPr>
          <w:rFonts w:ascii="Times New Roman" w:hAnsi="Times New Roman" w:cs="Times New Roman"/>
        </w:rPr>
        <w:t xml:space="preserve">  </w:t>
      </w:r>
      <w:r w:rsidR="007D0998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>:</w:t>
      </w:r>
      <w:r w:rsidR="007D0998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 </w:t>
      </w:r>
    </w:p>
    <w:p w:rsidR="006E6E47" w:rsidRPr="00F57646" w:rsidRDefault="006E6E47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Gazi Çocuğuyum</w:t>
      </w:r>
      <w:r w:rsidR="00013281" w:rsidRPr="00F57646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="00222307" w:rsidRPr="00F57646">
        <w:rPr>
          <w:rFonts w:ascii="Times New Roman" w:hAnsi="Times New Roman" w:cs="Times New Roman"/>
          <w:b/>
        </w:rPr>
        <w:t>ktedir)</w:t>
      </w:r>
      <w:r w:rsidR="00222307">
        <w:rPr>
          <w:rFonts w:ascii="Times New Roman" w:hAnsi="Times New Roman" w:cs="Times New Roman"/>
          <w:b/>
        </w:rPr>
        <w:t xml:space="preserve">                      </w:t>
      </w:r>
      <w:r w:rsidR="000933B2">
        <w:rPr>
          <w:rFonts w:ascii="Times New Roman" w:hAnsi="Times New Roman" w:cs="Times New Roman"/>
          <w:b/>
        </w:rPr>
        <w:t xml:space="preserve">                    </w:t>
      </w:r>
      <w:r w:rsidR="00222307">
        <w:rPr>
          <w:rFonts w:ascii="Times New Roman" w:hAnsi="Times New Roman" w:cs="Times New Roman"/>
          <w:b/>
        </w:rPr>
        <w:t xml:space="preserve">  :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</w:t>
      </w:r>
    </w:p>
    <w:p w:rsidR="00013281" w:rsidRPr="00F57646" w:rsidRDefault="00013281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etiştirme yurdunda büyüdüm </w:t>
      </w:r>
      <w:r w:rsidR="00222307"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="00222307" w:rsidRPr="00F57646">
        <w:rPr>
          <w:rFonts w:ascii="Times New Roman" w:hAnsi="Times New Roman" w:cs="Times New Roman"/>
          <w:b/>
        </w:rPr>
        <w:t>ktedir)</w:t>
      </w:r>
      <w:r w:rsidR="002B44AA" w:rsidRPr="00F57646">
        <w:rPr>
          <w:rFonts w:ascii="Times New Roman" w:hAnsi="Times New Roman" w:cs="Times New Roman"/>
        </w:rPr>
        <w:t xml:space="preserve">  </w:t>
      </w:r>
      <w:r w:rsidR="000933B2">
        <w:rPr>
          <w:rFonts w:ascii="Times New Roman" w:hAnsi="Times New Roman" w:cs="Times New Roman"/>
        </w:rPr>
        <w:t xml:space="preserve">                    </w:t>
      </w:r>
      <w:r w:rsidR="002B44AA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>:</w:t>
      </w:r>
      <w:r w:rsidR="002B44AA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 </w:t>
      </w:r>
    </w:p>
    <w:p w:rsidR="00CF314B" w:rsidRDefault="00242810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lek Yüksekokulumuzun</w:t>
      </w:r>
      <w:r w:rsidR="00013281" w:rsidRPr="00F57646">
        <w:rPr>
          <w:rFonts w:ascii="Times New Roman" w:hAnsi="Times New Roman" w:cs="Times New Roman"/>
        </w:rPr>
        <w:t xml:space="preserve"> bir önceki eğitim </w:t>
      </w:r>
      <w:r w:rsidR="000255F2">
        <w:rPr>
          <w:rFonts w:ascii="Times New Roman" w:hAnsi="Times New Roman" w:cs="Times New Roman"/>
        </w:rPr>
        <w:t xml:space="preserve">/ </w:t>
      </w:r>
      <w:r w:rsidR="00013281" w:rsidRPr="00F57646">
        <w:rPr>
          <w:rFonts w:ascii="Times New Roman" w:hAnsi="Times New Roman" w:cs="Times New Roman"/>
        </w:rPr>
        <w:t>öğretim döneminde</w:t>
      </w:r>
      <w:r>
        <w:rPr>
          <w:rFonts w:ascii="Times New Roman" w:hAnsi="Times New Roman" w:cs="Times New Roman"/>
        </w:rPr>
        <w:t xml:space="preserve"> </w:t>
      </w:r>
      <w:proofErr w:type="gramStart"/>
      <w:r w:rsidR="00CC66B7" w:rsidRPr="00F57646">
        <w:rPr>
          <w:rFonts w:ascii="Times New Roman" w:hAnsi="Times New Roman" w:cs="Times New Roman"/>
        </w:rPr>
        <w:t>…………………………………………….</w:t>
      </w:r>
      <w:r w:rsidR="006E6E47" w:rsidRPr="00F57646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</w:t>
      </w:r>
      <w:r w:rsidR="006E6E47" w:rsidRPr="00F57646">
        <w:rPr>
          <w:rFonts w:ascii="Times New Roman" w:hAnsi="Times New Roman" w:cs="Times New Roman"/>
        </w:rPr>
        <w:t>müsabaka</w:t>
      </w:r>
      <w:r w:rsidR="000255F2">
        <w:rPr>
          <w:rFonts w:ascii="Times New Roman" w:hAnsi="Times New Roman" w:cs="Times New Roman"/>
        </w:rPr>
        <w:t xml:space="preserve">larında / yarışmalarında </w:t>
      </w:r>
      <w:r>
        <w:rPr>
          <w:rFonts w:ascii="Times New Roman" w:hAnsi="Times New Roman" w:cs="Times New Roman"/>
        </w:rPr>
        <w:t>Meslek Yüksekokulumuzu</w:t>
      </w:r>
      <w:r w:rsidRPr="00F57646">
        <w:rPr>
          <w:rFonts w:ascii="Times New Roman" w:hAnsi="Times New Roman" w:cs="Times New Roman"/>
        </w:rPr>
        <w:t xml:space="preserve"> </w:t>
      </w:r>
      <w:r w:rsidR="000255F2">
        <w:rPr>
          <w:rFonts w:ascii="Times New Roman" w:hAnsi="Times New Roman" w:cs="Times New Roman"/>
        </w:rPr>
        <w:t>temsil ederek</w:t>
      </w:r>
      <w:r w:rsidR="00F74CB6">
        <w:rPr>
          <w:rFonts w:ascii="Times New Roman" w:hAnsi="Times New Roman" w:cs="Times New Roman"/>
        </w:rPr>
        <w:t xml:space="preserve"> </w:t>
      </w:r>
      <w:proofErr w:type="gramStart"/>
      <w:r w:rsidR="000255F2">
        <w:rPr>
          <w:rFonts w:ascii="Times New Roman" w:hAnsi="Times New Roman" w:cs="Times New Roman"/>
        </w:rPr>
        <w:t>………………........………</w:t>
      </w:r>
      <w:r w:rsidR="00F74CB6">
        <w:rPr>
          <w:rFonts w:ascii="Times New Roman" w:hAnsi="Times New Roman" w:cs="Times New Roman"/>
        </w:rPr>
        <w:t>………………………….</w:t>
      </w:r>
      <w:proofErr w:type="gramEnd"/>
      <w:r w:rsidR="00F74CB6">
        <w:rPr>
          <w:rFonts w:ascii="Times New Roman" w:hAnsi="Times New Roman" w:cs="Times New Roman"/>
        </w:rPr>
        <w:t xml:space="preserve"> </w:t>
      </w:r>
      <w:proofErr w:type="gramStart"/>
      <w:r w:rsidR="000255F2">
        <w:rPr>
          <w:rFonts w:ascii="Times New Roman" w:hAnsi="Times New Roman" w:cs="Times New Roman"/>
        </w:rPr>
        <w:t>başarısı</w:t>
      </w:r>
      <w:proofErr w:type="gramEnd"/>
      <w:r w:rsidR="000255F2">
        <w:rPr>
          <w:rFonts w:ascii="Times New Roman" w:hAnsi="Times New Roman" w:cs="Times New Roman"/>
        </w:rPr>
        <w:t xml:space="preserve"> kazandım</w:t>
      </w:r>
      <w:r w:rsidR="00CF314B">
        <w:rPr>
          <w:rFonts w:ascii="Times New Roman" w:hAnsi="Times New Roman" w:cs="Times New Roman"/>
        </w:rPr>
        <w:t>.</w:t>
      </w:r>
      <w:r w:rsidR="00CF314B" w:rsidRPr="00CF314B">
        <w:rPr>
          <w:rFonts w:ascii="Times New Roman" w:hAnsi="Times New Roman" w:cs="Times New Roman"/>
          <w:b/>
        </w:rPr>
        <w:t xml:space="preserve"> </w:t>
      </w:r>
      <w:r w:rsidR="00CF314B" w:rsidRPr="00F57646">
        <w:rPr>
          <w:rFonts w:ascii="Times New Roman" w:hAnsi="Times New Roman" w:cs="Times New Roman"/>
          <w:b/>
        </w:rPr>
        <w:t>( Belgesi Ektedir )</w:t>
      </w:r>
    </w:p>
    <w:p w:rsidR="00E80CEB" w:rsidRPr="00F57646" w:rsidRDefault="00E80CEB" w:rsidP="00F74CB6">
      <w:pPr>
        <w:spacing w:line="240" w:lineRule="auto"/>
        <w:ind w:left="426" w:right="565"/>
        <w:jc w:val="both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2- ALDIĞI BURS VE </w:t>
      </w:r>
      <w:r w:rsidR="00CA2E61" w:rsidRPr="00F57646">
        <w:rPr>
          <w:rFonts w:ascii="Times New Roman" w:hAnsi="Times New Roman" w:cs="Times New Roman"/>
          <w:b/>
        </w:rPr>
        <w:t>KREDİLER:</w:t>
      </w:r>
    </w:p>
    <w:p w:rsidR="00E80CEB" w:rsidRPr="00F57646" w:rsidRDefault="00E80CEB" w:rsidP="00F74CB6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="002B44AA" w:rsidRPr="00F57646">
        <w:rPr>
          <w:rFonts w:ascii="Times New Roman" w:hAnsi="Times New Roman" w:cs="Times New Roman"/>
        </w:rPr>
        <w:t>:…………</w:t>
      </w:r>
      <w:r w:rsidRPr="00F57646">
        <w:rPr>
          <w:rFonts w:ascii="Times New Roman" w:hAnsi="Times New Roman" w:cs="Times New Roman"/>
        </w:rPr>
        <w:t>.</w:t>
      </w:r>
      <w:r w:rsidR="002B44AA" w:rsidRPr="00F57646">
        <w:rPr>
          <w:rFonts w:ascii="Times New Roman" w:hAnsi="Times New Roman" w:cs="Times New Roman"/>
        </w:rPr>
        <w:t>.</w:t>
      </w:r>
      <w:proofErr w:type="gramEnd"/>
      <w:r w:rsidR="002B44AA"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kez</w:t>
      </w:r>
      <w:proofErr w:type="gramEnd"/>
      <w:r w:rsidR="009565A0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.’’Öğrenim Kredisi alıyorum.</w:t>
      </w:r>
    </w:p>
    <w:p w:rsidR="00E80CEB" w:rsidRPr="00F57646" w:rsidRDefault="002B44AA" w:rsidP="00F74CB6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Pr="00F57646">
        <w:rPr>
          <w:rFonts w:ascii="Times New Roman" w:hAnsi="Times New Roman" w:cs="Times New Roman"/>
        </w:rPr>
        <w:t>:……………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kez</w:t>
      </w:r>
      <w:proofErr w:type="gramEnd"/>
      <w:r w:rsidR="009565A0" w:rsidRPr="00F57646">
        <w:rPr>
          <w:rFonts w:ascii="Times New Roman" w:hAnsi="Times New Roman" w:cs="Times New Roman"/>
        </w:rPr>
        <w:t xml:space="preserve"> </w:t>
      </w:r>
      <w:r w:rsidR="00E80CEB" w:rsidRPr="00F57646">
        <w:rPr>
          <w:rFonts w:ascii="Times New Roman" w:hAnsi="Times New Roman" w:cs="Times New Roman"/>
        </w:rPr>
        <w:t>’’KYK Bursu alıyorum.</w:t>
      </w:r>
    </w:p>
    <w:p w:rsidR="00E80CEB" w:rsidRPr="00F57646" w:rsidRDefault="00E80CEB" w:rsidP="00F74CB6">
      <w:pPr>
        <w:spacing w:line="240" w:lineRule="auto"/>
        <w:ind w:left="426" w:right="565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Pr="00F57646">
        <w:rPr>
          <w:rFonts w:ascii="Times New Roman" w:hAnsi="Times New Roman" w:cs="Times New Roman"/>
        </w:rPr>
        <w:t>:……</w:t>
      </w:r>
      <w:proofErr w:type="gramEnd"/>
      <w:r w:rsidR="009565A0" w:rsidRPr="00F57646">
        <w:rPr>
          <w:rFonts w:ascii="Times New Roman" w:hAnsi="Times New Roman" w:cs="Times New Roman"/>
        </w:rPr>
        <w:t>kez /</w:t>
      </w:r>
      <w:r w:rsidRPr="00F57646">
        <w:rPr>
          <w:rFonts w:ascii="Times New Roman" w:hAnsi="Times New Roman" w:cs="Times New Roman"/>
        </w:rPr>
        <w:t>…</w:t>
      </w:r>
      <w:r w:rsidR="009737F9" w:rsidRPr="00F57646">
        <w:rPr>
          <w:rFonts w:ascii="Times New Roman" w:hAnsi="Times New Roman" w:cs="Times New Roman"/>
        </w:rPr>
        <w:t>……......</w:t>
      </w:r>
      <w:r w:rsidR="002B44AA" w:rsidRPr="00F57646">
        <w:rPr>
          <w:rFonts w:ascii="Times New Roman" w:hAnsi="Times New Roman" w:cs="Times New Roman"/>
        </w:rPr>
        <w:t>.............</w:t>
      </w:r>
      <w:r w:rsidR="00581D5D">
        <w:rPr>
          <w:rFonts w:ascii="Times New Roman" w:hAnsi="Times New Roman" w:cs="Times New Roman"/>
        </w:rPr>
        <w:t>.</w:t>
      </w:r>
      <w:r w:rsidR="009737F9" w:rsidRPr="00F57646">
        <w:rPr>
          <w:rFonts w:ascii="Times New Roman" w:hAnsi="Times New Roman" w:cs="Times New Roman"/>
        </w:rPr>
        <w:t xml:space="preserve">  </w:t>
      </w:r>
      <w:r w:rsidRPr="00F57646">
        <w:rPr>
          <w:rFonts w:ascii="Times New Roman" w:hAnsi="Times New Roman" w:cs="Times New Roman"/>
        </w:rPr>
        <w:t>Vakfından / Derneğinden / Şahıstan</w:t>
      </w:r>
      <w:proofErr w:type="gramStart"/>
      <w:r w:rsidRPr="00F57646">
        <w:rPr>
          <w:rFonts w:ascii="Times New Roman" w:hAnsi="Times New Roman" w:cs="Times New Roman"/>
        </w:rPr>
        <w:t>…</w:t>
      </w:r>
      <w:r w:rsidR="00AA29AE" w:rsidRPr="00F57646">
        <w:rPr>
          <w:rFonts w:ascii="Times New Roman" w:hAnsi="Times New Roman" w:cs="Times New Roman"/>
        </w:rPr>
        <w:t>…</w:t>
      </w:r>
      <w:r w:rsidRPr="00F57646">
        <w:rPr>
          <w:rFonts w:ascii="Times New Roman" w:hAnsi="Times New Roman" w:cs="Times New Roman"/>
        </w:rPr>
        <w:t>…</w:t>
      </w:r>
      <w:r w:rsidR="00581D5D">
        <w:rPr>
          <w:rFonts w:ascii="Times New Roman" w:hAnsi="Times New Roman" w:cs="Times New Roman"/>
        </w:rPr>
        <w:t>…..</w:t>
      </w:r>
      <w:proofErr w:type="gramEnd"/>
      <w:r w:rsidR="00581D5D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zel Burs alıyorum.</w:t>
      </w:r>
    </w:p>
    <w:p w:rsidR="00B50652" w:rsidRPr="00F57646" w:rsidRDefault="00B50652" w:rsidP="00F74CB6">
      <w:pPr>
        <w:tabs>
          <w:tab w:val="center" w:pos="4536"/>
        </w:tabs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</w:t>
      </w:r>
      <w:r w:rsidR="00F57646">
        <w:rPr>
          <w:rFonts w:ascii="Times New Roman" w:hAnsi="Times New Roman" w:cs="Times New Roman"/>
        </w:rPr>
        <w:t xml:space="preserve">) Diğer     </w:t>
      </w:r>
      <w:proofErr w:type="gramStart"/>
      <w:r w:rsidR="00F57646">
        <w:rPr>
          <w:rFonts w:ascii="Times New Roman" w:hAnsi="Times New Roman" w:cs="Times New Roman"/>
        </w:rPr>
        <w:t>:</w:t>
      </w:r>
      <w:r w:rsidRPr="00F57646">
        <w:rPr>
          <w:rFonts w:ascii="Times New Roman" w:hAnsi="Times New Roman" w:cs="Times New Roman"/>
        </w:rPr>
        <w:t>……………………………………………</w:t>
      </w:r>
      <w:r w:rsidR="002B44AA" w:rsidRPr="00F57646">
        <w:rPr>
          <w:rFonts w:ascii="Times New Roman" w:hAnsi="Times New Roman" w:cs="Times New Roman"/>
        </w:rPr>
        <w:t>………………………………………...</w:t>
      </w:r>
      <w:r w:rsidR="00F74CB6">
        <w:rPr>
          <w:rFonts w:ascii="Times New Roman" w:hAnsi="Times New Roman" w:cs="Times New Roman"/>
        </w:rPr>
        <w:t>...............................</w:t>
      </w:r>
      <w:proofErr w:type="gramEnd"/>
    </w:p>
    <w:p w:rsidR="00F74CB6" w:rsidRDefault="009737F9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Şu anda çalışıyor </w:t>
      </w:r>
      <w:proofErr w:type="gramStart"/>
      <w:r w:rsidRPr="00F57646">
        <w:rPr>
          <w:rFonts w:ascii="Times New Roman" w:hAnsi="Times New Roman" w:cs="Times New Roman"/>
        </w:rPr>
        <w:t xml:space="preserve">musunuz </w:t>
      </w:r>
      <w:r w:rsidR="00B50652" w:rsidRPr="00F57646">
        <w:rPr>
          <w:rFonts w:ascii="Times New Roman" w:hAnsi="Times New Roman" w:cs="Times New Roman"/>
        </w:rPr>
        <w:t>?</w:t>
      </w:r>
      <w:proofErr w:type="gramEnd"/>
      <w:r w:rsidR="00B50652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</w:t>
      </w:r>
      <w:r w:rsidR="007D0998" w:rsidRPr="00F57646">
        <w:rPr>
          <w:rFonts w:ascii="Times New Roman" w:hAnsi="Times New Roman" w:cs="Times New Roman"/>
        </w:rPr>
        <w:t xml:space="preserve">     </w:t>
      </w:r>
      <w:proofErr w:type="gramStart"/>
      <w:r w:rsidR="00B50652"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</w:t>
      </w:r>
      <w:r w:rsidR="00F74CB6">
        <w:rPr>
          <w:rFonts w:ascii="Times New Roman" w:hAnsi="Times New Roman" w:cs="Times New Roman"/>
        </w:rPr>
        <w:t>……….</w:t>
      </w:r>
      <w:proofErr w:type="gramEnd"/>
    </w:p>
    <w:p w:rsidR="00F74CB6" w:rsidRDefault="00F74CB6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evabınız Evet İse) </w:t>
      </w:r>
      <w:proofErr w:type="gramStart"/>
      <w:r w:rsidRPr="00F57646">
        <w:rPr>
          <w:rFonts w:ascii="Times New Roman" w:hAnsi="Times New Roman" w:cs="Times New Roman"/>
        </w:rPr>
        <w:t>Nerede ?</w:t>
      </w:r>
      <w:proofErr w:type="gramEnd"/>
      <w:r w:rsidRPr="00F74CB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proofErr w:type="gramEnd"/>
    </w:p>
    <w:p w:rsidR="00F74CB6" w:rsidRDefault="00B50652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ş karşılığı elinize net geçen ücret </w:t>
      </w:r>
      <w:proofErr w:type="gramStart"/>
      <w:r w:rsidRPr="00F57646">
        <w:rPr>
          <w:rFonts w:ascii="Times New Roman" w:hAnsi="Times New Roman" w:cs="Times New Roman"/>
        </w:rPr>
        <w:t>nedir</w:t>
      </w:r>
      <w:r w:rsidR="009737F9" w:rsidRPr="00F57646">
        <w:rPr>
          <w:rFonts w:ascii="Times New Roman" w:hAnsi="Times New Roman" w:cs="Times New Roman"/>
        </w:rPr>
        <w:t xml:space="preserve"> </w:t>
      </w:r>
      <w:r w:rsidR="00211B16" w:rsidRPr="00F57646">
        <w:rPr>
          <w:rFonts w:ascii="Times New Roman" w:hAnsi="Times New Roman" w:cs="Times New Roman"/>
        </w:rPr>
        <w:t>?</w:t>
      </w:r>
      <w:proofErr w:type="gramEnd"/>
      <w:r w:rsidR="00211B16" w:rsidRPr="00F57646">
        <w:rPr>
          <w:rFonts w:ascii="Times New Roman" w:hAnsi="Times New Roman" w:cs="Times New Roman"/>
        </w:rPr>
        <w:t xml:space="preserve"> </w:t>
      </w:r>
      <w:proofErr w:type="gramStart"/>
      <w:r w:rsidR="00F74CB6">
        <w:rPr>
          <w:rFonts w:ascii="Times New Roman" w:hAnsi="Times New Roman" w:cs="Times New Roman"/>
        </w:rPr>
        <w:t>:</w:t>
      </w:r>
      <w:r w:rsidR="00F74CB6" w:rsidRPr="00F57646">
        <w:rPr>
          <w:rFonts w:ascii="Times New Roman" w:hAnsi="Times New Roman" w:cs="Times New Roman"/>
        </w:rPr>
        <w:t>…………………………………………………………………………</w:t>
      </w:r>
      <w:r w:rsidR="00F74CB6">
        <w:rPr>
          <w:rFonts w:ascii="Times New Roman" w:hAnsi="Times New Roman" w:cs="Times New Roman"/>
        </w:rPr>
        <w:t>..</w:t>
      </w:r>
      <w:proofErr w:type="gramEnd"/>
    </w:p>
    <w:p w:rsidR="00891942" w:rsidRPr="00F57646" w:rsidRDefault="00891942" w:rsidP="00F74CB6">
      <w:pPr>
        <w:spacing w:line="240" w:lineRule="auto"/>
        <w:ind w:left="426" w:right="565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- AİLE </w:t>
      </w:r>
      <w:proofErr w:type="gramStart"/>
      <w:r w:rsidRPr="00F57646">
        <w:rPr>
          <w:rFonts w:ascii="Times New Roman" w:hAnsi="Times New Roman" w:cs="Times New Roman"/>
          <w:b/>
        </w:rPr>
        <w:t>BİLGİLERİ   :</w:t>
      </w:r>
      <w:proofErr w:type="gramEnd"/>
    </w:p>
    <w:p w:rsidR="00891942" w:rsidRPr="00F57646" w:rsidRDefault="000255F2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</w:t>
      </w:r>
      <w:r w:rsidR="004D12C4" w:rsidRPr="00F57646">
        <w:rPr>
          <w:rFonts w:ascii="Times New Roman" w:hAnsi="Times New Roman" w:cs="Times New Roman"/>
        </w:rPr>
        <w:t>(   )</w:t>
      </w:r>
      <w:r>
        <w:rPr>
          <w:rFonts w:ascii="Times New Roman" w:hAnsi="Times New Roman" w:cs="Times New Roman"/>
        </w:rPr>
        <w:t xml:space="preserve"> Ot</w:t>
      </w:r>
      <w:r w:rsidR="00891942" w:rsidRPr="00F57646">
        <w:rPr>
          <w:rFonts w:ascii="Times New Roman" w:hAnsi="Times New Roman" w:cs="Times New Roman"/>
        </w:rPr>
        <w:t>urduğu</w:t>
      </w:r>
      <w:r>
        <w:rPr>
          <w:rFonts w:ascii="Times New Roman" w:hAnsi="Times New Roman" w:cs="Times New Roman"/>
        </w:rPr>
        <w:t>muz</w:t>
      </w:r>
      <w:r w:rsidR="00891942" w:rsidRPr="00F57646">
        <w:rPr>
          <w:rFonts w:ascii="Times New Roman" w:hAnsi="Times New Roman" w:cs="Times New Roman"/>
        </w:rPr>
        <w:t xml:space="preserve"> ev kendimize ait.</w:t>
      </w:r>
    </w:p>
    <w:p w:rsidR="00891942" w:rsidRPr="00F57646" w:rsidRDefault="00570C62" w:rsidP="00F74CB6">
      <w:pPr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 ) Ailem kirada oturuyor ve aylık kira bedeli  </w:t>
      </w:r>
      <w:proofErr w:type="gramStart"/>
      <w:r w:rsidRPr="00F57646">
        <w:rPr>
          <w:rFonts w:ascii="Times New Roman" w:hAnsi="Times New Roman" w:cs="Times New Roman"/>
        </w:rPr>
        <w:t>:………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="009565A0" w:rsidRPr="00F57646">
        <w:rPr>
          <w:rFonts w:ascii="Times New Roman" w:hAnsi="Times New Roman" w:cs="Times New Roman"/>
        </w:rPr>
        <w:t>’’</w:t>
      </w:r>
      <w:proofErr w:type="spellStart"/>
      <w:r w:rsidR="009565A0" w:rsidRPr="00F57646">
        <w:rPr>
          <w:rFonts w:ascii="Times New Roman" w:hAnsi="Times New Roman" w:cs="Times New Roman"/>
        </w:rPr>
        <w:t>dir</w:t>
      </w:r>
      <w:proofErr w:type="spellEnd"/>
      <w:r w:rsidR="009565A0" w:rsidRPr="00F57646">
        <w:rPr>
          <w:rFonts w:ascii="Times New Roman" w:hAnsi="Times New Roman" w:cs="Times New Roman"/>
        </w:rPr>
        <w:t>.</w:t>
      </w:r>
    </w:p>
    <w:p w:rsidR="008D5E63" w:rsidRPr="00F57646" w:rsidRDefault="008D5E63" w:rsidP="00F74CB6">
      <w:pPr>
        <w:tabs>
          <w:tab w:val="center" w:pos="4536"/>
        </w:tabs>
        <w:spacing w:line="240" w:lineRule="auto"/>
        <w:ind w:left="426" w:right="565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Ailenin ortalama aylık geli</w:t>
      </w:r>
      <w:r w:rsidR="00F57646">
        <w:rPr>
          <w:rFonts w:ascii="Times New Roman" w:hAnsi="Times New Roman" w:cs="Times New Roman"/>
        </w:rPr>
        <w:t xml:space="preserve">r toplamı                    </w:t>
      </w:r>
      <w:r w:rsidRPr="00F57646">
        <w:rPr>
          <w:rFonts w:ascii="Times New Roman" w:hAnsi="Times New Roman" w:cs="Times New Roman"/>
        </w:rPr>
        <w:t xml:space="preserve">  </w:t>
      </w:r>
      <w:proofErr w:type="gramStart"/>
      <w:r w:rsidRPr="00F57646">
        <w:rPr>
          <w:rFonts w:ascii="Times New Roman" w:hAnsi="Times New Roman" w:cs="Times New Roman"/>
        </w:rPr>
        <w:t>:………………………</w:t>
      </w:r>
      <w:proofErr w:type="gramEnd"/>
      <w:r w:rsidR="009711C0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</w:t>
      </w:r>
    </w:p>
    <w:p w:rsidR="000255F2" w:rsidRDefault="000255F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F1822" w:rsidRDefault="00BF182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F1822" w:rsidRDefault="00BF1822" w:rsidP="00205369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805A1" w:rsidRPr="00C826AA" w:rsidRDefault="00395BDF" w:rsidP="00F74CB6">
      <w:pPr>
        <w:tabs>
          <w:tab w:val="center" w:pos="4536"/>
        </w:tabs>
        <w:spacing w:line="240" w:lineRule="auto"/>
        <w:ind w:left="426"/>
        <w:rPr>
          <w:rFonts w:ascii="Times New Roman" w:hAnsi="Times New Roman" w:cs="Times New Roman"/>
          <w:b/>
          <w:szCs w:val="24"/>
          <w:u w:val="single"/>
        </w:rPr>
      </w:pPr>
      <w:r w:rsidRPr="00C826AA">
        <w:rPr>
          <w:rFonts w:ascii="Times New Roman" w:hAnsi="Times New Roman" w:cs="Times New Roman"/>
          <w:b/>
          <w:szCs w:val="24"/>
          <w:u w:val="single"/>
        </w:rPr>
        <w:t>Başvuru formuna eklenmesi zorunlu belgeler:</w:t>
      </w:r>
    </w:p>
    <w:p w:rsidR="00F805A1" w:rsidRPr="00C826AA" w:rsidRDefault="00183B82" w:rsidP="00BF1822">
      <w:pPr>
        <w:tabs>
          <w:tab w:val="center" w:pos="4536"/>
        </w:tabs>
        <w:spacing w:line="240" w:lineRule="auto"/>
        <w:ind w:left="426"/>
        <w:rPr>
          <w:rFonts w:ascii="Times New Roman" w:hAnsi="Times New Roman" w:cs="Times New Roman"/>
          <w:b/>
          <w:szCs w:val="24"/>
        </w:rPr>
      </w:pPr>
      <w:r w:rsidRPr="00C826AA">
        <w:rPr>
          <w:rFonts w:ascii="Times New Roman" w:hAnsi="Times New Roman" w:cs="Times New Roman"/>
          <w:b/>
          <w:szCs w:val="24"/>
        </w:rPr>
        <w:t xml:space="preserve">1 </w:t>
      </w:r>
      <w:r w:rsidR="00715E44" w:rsidRPr="00C826AA">
        <w:rPr>
          <w:rFonts w:ascii="Times New Roman" w:hAnsi="Times New Roman" w:cs="Times New Roman"/>
          <w:b/>
          <w:szCs w:val="24"/>
        </w:rPr>
        <w:t>- Vukuatlı N</w:t>
      </w:r>
      <w:r w:rsidR="003D6CBC" w:rsidRPr="00C826AA">
        <w:rPr>
          <w:rFonts w:ascii="Times New Roman" w:hAnsi="Times New Roman" w:cs="Times New Roman"/>
          <w:b/>
          <w:szCs w:val="24"/>
        </w:rPr>
        <w:t xml:space="preserve">üfus </w:t>
      </w:r>
      <w:r w:rsidR="00715E44" w:rsidRPr="00C826AA">
        <w:rPr>
          <w:rFonts w:ascii="Times New Roman" w:hAnsi="Times New Roman" w:cs="Times New Roman"/>
          <w:b/>
          <w:szCs w:val="24"/>
        </w:rPr>
        <w:t>K</w:t>
      </w:r>
      <w:r w:rsidR="003D6CBC" w:rsidRPr="00C826AA">
        <w:rPr>
          <w:rFonts w:ascii="Times New Roman" w:hAnsi="Times New Roman" w:cs="Times New Roman"/>
          <w:b/>
          <w:szCs w:val="24"/>
        </w:rPr>
        <w:t>ayıt Örneği</w:t>
      </w:r>
      <w:r w:rsidR="00416E40" w:rsidRPr="00C826AA">
        <w:rPr>
          <w:rFonts w:ascii="Times New Roman" w:hAnsi="Times New Roman" w:cs="Times New Roman"/>
          <w:b/>
          <w:szCs w:val="24"/>
        </w:rPr>
        <w:t xml:space="preserve"> (E-devlet üzerinden)</w:t>
      </w:r>
    </w:p>
    <w:p w:rsidR="00183B82" w:rsidRPr="00C826AA" w:rsidRDefault="00183B82" w:rsidP="00BF1822">
      <w:pPr>
        <w:tabs>
          <w:tab w:val="center" w:pos="4536"/>
        </w:tabs>
        <w:spacing w:line="240" w:lineRule="auto"/>
        <w:ind w:left="426"/>
        <w:rPr>
          <w:rFonts w:ascii="Times New Roman" w:hAnsi="Times New Roman" w:cs="Times New Roman"/>
          <w:b/>
          <w:szCs w:val="24"/>
        </w:rPr>
      </w:pPr>
      <w:r w:rsidRPr="00C826AA">
        <w:rPr>
          <w:rFonts w:ascii="Times New Roman" w:hAnsi="Times New Roman" w:cs="Times New Roman"/>
          <w:b/>
          <w:szCs w:val="24"/>
        </w:rPr>
        <w:t xml:space="preserve">2 - Sabıka Kaydı </w:t>
      </w:r>
      <w:r w:rsidR="00416E40" w:rsidRPr="00C826AA">
        <w:rPr>
          <w:rFonts w:ascii="Times New Roman" w:hAnsi="Times New Roman" w:cs="Times New Roman"/>
          <w:b/>
          <w:szCs w:val="24"/>
        </w:rPr>
        <w:t>(E-devlet üzerinden)</w:t>
      </w:r>
    </w:p>
    <w:p w:rsidR="00BF1822" w:rsidRPr="00C826AA" w:rsidRDefault="00BF1822" w:rsidP="00BF1822">
      <w:pPr>
        <w:tabs>
          <w:tab w:val="center" w:pos="4536"/>
        </w:tabs>
        <w:spacing w:line="240" w:lineRule="auto"/>
        <w:ind w:left="426"/>
        <w:rPr>
          <w:rFonts w:ascii="Times New Roman" w:hAnsi="Times New Roman" w:cs="Times New Roman"/>
          <w:b/>
          <w:szCs w:val="24"/>
        </w:rPr>
      </w:pPr>
      <w:r w:rsidRPr="00C826AA">
        <w:rPr>
          <w:rFonts w:ascii="Times New Roman" w:hAnsi="Times New Roman" w:cs="Times New Roman"/>
          <w:b/>
          <w:szCs w:val="24"/>
        </w:rPr>
        <w:t>3-Yeni kayıt yaptıran öğrenciler hariç,  2. veya daha üst sınıftaki öğrenciler için transkript</w:t>
      </w:r>
      <w:r w:rsidR="00DB6541">
        <w:rPr>
          <w:rFonts w:ascii="Times New Roman" w:hAnsi="Times New Roman" w:cs="Times New Roman"/>
          <w:b/>
          <w:szCs w:val="24"/>
        </w:rPr>
        <w:t xml:space="preserve"> belgesi</w:t>
      </w:r>
    </w:p>
    <w:p w:rsidR="00BF1822" w:rsidRPr="00C826AA" w:rsidRDefault="00BF1822" w:rsidP="00BF1822">
      <w:pPr>
        <w:tabs>
          <w:tab w:val="center" w:pos="4536"/>
        </w:tabs>
        <w:spacing w:line="240" w:lineRule="auto"/>
        <w:ind w:left="426"/>
        <w:rPr>
          <w:rFonts w:ascii="Times New Roman" w:hAnsi="Times New Roman" w:cs="Times New Roman"/>
          <w:b/>
          <w:szCs w:val="24"/>
        </w:rPr>
      </w:pPr>
      <w:r w:rsidRPr="00C826AA">
        <w:rPr>
          <w:rFonts w:ascii="Times New Roman" w:hAnsi="Times New Roman" w:cs="Times New Roman"/>
          <w:b/>
          <w:szCs w:val="24"/>
        </w:rPr>
        <w:t>4- Disiplin cezası alıp almadığını gösterir yeni tarihli öğrenci belgesi</w:t>
      </w:r>
    </w:p>
    <w:p w:rsidR="00715E44" w:rsidRPr="00C826AA" w:rsidRDefault="00BF1822" w:rsidP="00BF1822">
      <w:pPr>
        <w:tabs>
          <w:tab w:val="center" w:pos="4536"/>
        </w:tabs>
        <w:spacing w:line="240" w:lineRule="auto"/>
        <w:ind w:left="426"/>
        <w:rPr>
          <w:rFonts w:ascii="Times New Roman" w:hAnsi="Times New Roman" w:cs="Times New Roman"/>
          <w:b/>
          <w:szCs w:val="24"/>
        </w:rPr>
      </w:pPr>
      <w:r w:rsidRPr="00C826AA">
        <w:rPr>
          <w:rFonts w:ascii="Times New Roman" w:hAnsi="Times New Roman" w:cs="Times New Roman"/>
          <w:b/>
          <w:szCs w:val="24"/>
        </w:rPr>
        <w:t>5</w:t>
      </w:r>
      <w:r w:rsidR="00183B82" w:rsidRPr="00C826AA">
        <w:rPr>
          <w:rFonts w:ascii="Times New Roman" w:hAnsi="Times New Roman" w:cs="Times New Roman"/>
          <w:b/>
          <w:szCs w:val="24"/>
        </w:rPr>
        <w:t xml:space="preserve"> </w:t>
      </w:r>
      <w:r w:rsidR="00715E44" w:rsidRPr="00C826AA">
        <w:rPr>
          <w:rFonts w:ascii="Times New Roman" w:hAnsi="Times New Roman" w:cs="Times New Roman"/>
          <w:b/>
          <w:szCs w:val="24"/>
        </w:rPr>
        <w:t xml:space="preserve">- 6698 Sayılı Kişisel Verilerin Korunması Kanunu kapsamında; imzalı/onaylı </w:t>
      </w:r>
      <w:r w:rsidRPr="00C826AA">
        <w:rPr>
          <w:rFonts w:ascii="Times New Roman" w:hAnsi="Times New Roman" w:cs="Times New Roman"/>
          <w:b/>
          <w:szCs w:val="24"/>
        </w:rPr>
        <w:t>Veri İşleme Rıza Belgesi</w:t>
      </w:r>
      <w:r w:rsidR="00715E44" w:rsidRPr="00C826AA">
        <w:rPr>
          <w:rFonts w:ascii="Times New Roman" w:hAnsi="Times New Roman" w:cs="Times New Roman"/>
          <w:b/>
          <w:szCs w:val="24"/>
        </w:rPr>
        <w:t xml:space="preserve"> (1 sa</w:t>
      </w:r>
      <w:r w:rsidR="000255F2" w:rsidRPr="00C826AA">
        <w:rPr>
          <w:rFonts w:ascii="Times New Roman" w:hAnsi="Times New Roman" w:cs="Times New Roman"/>
          <w:b/>
          <w:szCs w:val="24"/>
        </w:rPr>
        <w:t xml:space="preserve">yfa) </w:t>
      </w:r>
    </w:p>
    <w:p w:rsidR="000255F2" w:rsidRDefault="000255F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1B5D13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Belirtmek istediğiniz </w:t>
      </w:r>
      <w:r w:rsidR="000255F2">
        <w:rPr>
          <w:rFonts w:ascii="Times New Roman" w:hAnsi="Times New Roman" w:cs="Times New Roman"/>
        </w:rPr>
        <w:t>diğer hususlar:</w:t>
      </w:r>
      <w:r w:rsidRPr="00F57646">
        <w:rPr>
          <w:rFonts w:ascii="Times New Roman" w:hAnsi="Times New Roman" w:cs="Times New Roman"/>
        </w:rPr>
        <w:t xml:space="preserve">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</w:t>
      </w:r>
      <w:r w:rsidR="00AF53D6" w:rsidRPr="00F57646">
        <w:rPr>
          <w:rFonts w:ascii="Times New Roman" w:hAnsi="Times New Roman" w:cs="Times New Roman"/>
        </w:rPr>
        <w:t>………………………………………………………</w:t>
      </w:r>
      <w:r w:rsidR="00183B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416E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proofErr w:type="gramEnd"/>
    </w:p>
    <w:p w:rsidR="00183B82" w:rsidRPr="00F57646" w:rsidRDefault="00183B8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4D12C4" w:rsidRDefault="003D6CBC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5E63" w:rsidRPr="00F57646">
        <w:rPr>
          <w:rFonts w:ascii="Times New Roman" w:hAnsi="Times New Roman" w:cs="Times New Roman"/>
        </w:rPr>
        <w:t>Yukarıda verdiğim tüm bilgilerin doğruluğunu taahhüt ederim. Bu bilgilerin yanlış, eksik veya yalan beyanı durumunda bursumun kesilmesini ve o güne kadar aldığım burslarımı geri ödeyeceğimi, ayrıca hakkımda yapılacak her türlü işlemin sorumluluğunu kabul ederim.</w:t>
      </w:r>
    </w:p>
    <w:p w:rsidR="00416E40" w:rsidRDefault="00416E40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416E40" w:rsidRPr="00F57646" w:rsidRDefault="00416E40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  <w:b/>
          <w:u w:val="single"/>
        </w:rPr>
      </w:pPr>
      <w:proofErr w:type="gramStart"/>
      <w:r w:rsidRPr="00F57646">
        <w:rPr>
          <w:rFonts w:ascii="Times New Roman" w:hAnsi="Times New Roman" w:cs="Times New Roman"/>
          <w:b/>
          <w:u w:val="single"/>
        </w:rPr>
        <w:t>Öğrencinin         :</w:t>
      </w:r>
      <w:proofErr w:type="gramEnd"/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dı Soyadı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..</w:t>
      </w:r>
      <w:proofErr w:type="gramEnd"/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Başvuru Tarihi        </w:t>
      </w:r>
      <w:proofErr w:type="gramStart"/>
      <w:r w:rsidRPr="00F57646">
        <w:rPr>
          <w:rFonts w:ascii="Times New Roman" w:hAnsi="Times New Roman" w:cs="Times New Roman"/>
        </w:rPr>
        <w:t>:………..</w:t>
      </w:r>
      <w:proofErr w:type="gramEnd"/>
      <w:r w:rsidRPr="00F57646">
        <w:rPr>
          <w:rFonts w:ascii="Times New Roman" w:hAnsi="Times New Roman" w:cs="Times New Roman"/>
        </w:rPr>
        <w:t>/………/20……</w:t>
      </w:r>
    </w:p>
    <w:p w:rsidR="008D5E63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mzası                     </w:t>
      </w:r>
      <w:proofErr w:type="gramStart"/>
      <w:r w:rsidRPr="00F57646">
        <w:rPr>
          <w:rFonts w:ascii="Times New Roman" w:hAnsi="Times New Roman" w:cs="Times New Roman"/>
        </w:rPr>
        <w:t>:………</w:t>
      </w:r>
      <w:r w:rsidR="001B5D13" w:rsidRPr="00F57646">
        <w:rPr>
          <w:rFonts w:ascii="Times New Roman" w:hAnsi="Times New Roman" w:cs="Times New Roman"/>
        </w:rPr>
        <w:t>........................................</w:t>
      </w:r>
      <w:proofErr w:type="gramEnd"/>
    </w:p>
    <w:sectPr w:rsidR="008D5E63" w:rsidRPr="00F57646" w:rsidSect="00BF1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97" w:bottom="567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DF" w:rsidRDefault="008240DF" w:rsidP="009737F9">
      <w:pPr>
        <w:spacing w:after="0" w:line="240" w:lineRule="auto"/>
      </w:pPr>
      <w:r>
        <w:separator/>
      </w:r>
    </w:p>
  </w:endnote>
  <w:endnote w:type="continuationSeparator" w:id="0">
    <w:p w:rsidR="008240DF" w:rsidRDefault="008240DF" w:rsidP="009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9" w:rsidRDefault="00142F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9" w:rsidRDefault="00142F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9" w:rsidRDefault="00142F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DF" w:rsidRDefault="008240DF" w:rsidP="009737F9">
      <w:pPr>
        <w:spacing w:after="0" w:line="240" w:lineRule="auto"/>
      </w:pPr>
      <w:r>
        <w:separator/>
      </w:r>
    </w:p>
  </w:footnote>
  <w:footnote w:type="continuationSeparator" w:id="0">
    <w:p w:rsidR="008240DF" w:rsidRDefault="008240DF" w:rsidP="0097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9" w:rsidRDefault="00142F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2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6"/>
      <w:gridCol w:w="3952"/>
      <w:gridCol w:w="1361"/>
      <w:gridCol w:w="1412"/>
    </w:tblGrid>
    <w:tr w:rsidR="00BF1822" w:rsidRPr="0097281E" w:rsidTr="00BF1822">
      <w:trPr>
        <w:trHeight w:val="335"/>
      </w:trPr>
      <w:tc>
        <w:tcPr>
          <w:tcW w:w="34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F1822" w:rsidRPr="0097281E" w:rsidRDefault="00142FF9" w:rsidP="00BF18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A9F5246" wp14:editId="4D24462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F1822" w:rsidRPr="0097281E" w:rsidRDefault="00BF1822" w:rsidP="00BF182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YEMEK BURSU BAŞVURU</w:t>
          </w: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F1822" w:rsidRPr="0097281E" w:rsidRDefault="00BF1822" w:rsidP="00BF182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F1822" w:rsidRPr="0097281E" w:rsidRDefault="00BF1822" w:rsidP="0074508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SKS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.040</w:t>
          </w:r>
        </w:p>
      </w:tc>
    </w:tr>
    <w:tr w:rsidR="00BF1822" w:rsidRPr="0097281E" w:rsidTr="00BF1822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F1822" w:rsidRPr="0097281E" w:rsidRDefault="00BF1822" w:rsidP="00BF182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F1822" w:rsidRPr="0097281E" w:rsidRDefault="001674F4" w:rsidP="0074508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01.09</w:t>
          </w:r>
          <w:r w:rsidR="00BF1822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.</w:t>
          </w:r>
          <w:r w:rsidR="00BF1822"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2022</w:t>
          </w:r>
        </w:p>
      </w:tc>
    </w:tr>
    <w:tr w:rsidR="00BF1822" w:rsidRPr="0097281E" w:rsidTr="00BF1822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F1822" w:rsidRPr="0097281E" w:rsidRDefault="00BF1822" w:rsidP="00BF182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F1822" w:rsidRPr="00142FF9" w:rsidRDefault="00142FF9" w:rsidP="0074508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142FF9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01</w:t>
          </w:r>
        </w:p>
      </w:tc>
    </w:tr>
    <w:tr w:rsidR="00BF1822" w:rsidRPr="0097281E" w:rsidTr="00BF1822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F1822" w:rsidRPr="0097281E" w:rsidRDefault="00BF1822" w:rsidP="00BF182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F1822" w:rsidRPr="00142FF9" w:rsidRDefault="00142FF9" w:rsidP="0074508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142FF9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31.01.2026</w:t>
          </w:r>
          <w:bookmarkStart w:id="0" w:name="_GoBack"/>
          <w:bookmarkEnd w:id="0"/>
        </w:p>
      </w:tc>
    </w:tr>
    <w:tr w:rsidR="00BF1822" w:rsidRPr="0097281E" w:rsidTr="00BF1822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F1822" w:rsidRPr="0097281E" w:rsidRDefault="00BF1822" w:rsidP="00BF1822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:rsidR="00BF1822" w:rsidRPr="0097281E" w:rsidRDefault="00BF1822" w:rsidP="00BF182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F1822" w:rsidRPr="0097281E" w:rsidRDefault="00BF1822" w:rsidP="0074508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</w:rPr>
          </w:pP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</w:rPr>
            <w:t>1</w:t>
          </w:r>
          <w:r w:rsidRPr="0097281E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</w:rPr>
            <w:t xml:space="preserve"> / </w:t>
          </w: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</w:rPr>
            <w:t>1</w:t>
          </w:r>
        </w:p>
      </w:tc>
    </w:tr>
  </w:tbl>
  <w:p w:rsidR="000255F2" w:rsidRPr="000255F2" w:rsidRDefault="000255F2" w:rsidP="000255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9" w:rsidRDefault="00142F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94A05"/>
    <w:multiLevelType w:val="hybridMultilevel"/>
    <w:tmpl w:val="C944D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F2"/>
    <w:rsid w:val="0000696D"/>
    <w:rsid w:val="00013281"/>
    <w:rsid w:val="000255F2"/>
    <w:rsid w:val="00045795"/>
    <w:rsid w:val="00053534"/>
    <w:rsid w:val="00066D61"/>
    <w:rsid w:val="000918D5"/>
    <w:rsid w:val="000933B2"/>
    <w:rsid w:val="00097DC8"/>
    <w:rsid w:val="00097F13"/>
    <w:rsid w:val="000A11FF"/>
    <w:rsid w:val="000E2B7D"/>
    <w:rsid w:val="001106D1"/>
    <w:rsid w:val="0013124C"/>
    <w:rsid w:val="00142FF9"/>
    <w:rsid w:val="00143F13"/>
    <w:rsid w:val="00144D41"/>
    <w:rsid w:val="00147BDE"/>
    <w:rsid w:val="001674F4"/>
    <w:rsid w:val="00176D68"/>
    <w:rsid w:val="00183B82"/>
    <w:rsid w:val="00186117"/>
    <w:rsid w:val="001965F6"/>
    <w:rsid w:val="001B5D13"/>
    <w:rsid w:val="001C5E6F"/>
    <w:rsid w:val="001D6B0C"/>
    <w:rsid w:val="001F53B9"/>
    <w:rsid w:val="00202F0C"/>
    <w:rsid w:val="00205369"/>
    <w:rsid w:val="00211B16"/>
    <w:rsid w:val="002168CA"/>
    <w:rsid w:val="00222307"/>
    <w:rsid w:val="00235D7E"/>
    <w:rsid w:val="00242810"/>
    <w:rsid w:val="00294D3B"/>
    <w:rsid w:val="002B1C3C"/>
    <w:rsid w:val="002B44AA"/>
    <w:rsid w:val="002E3836"/>
    <w:rsid w:val="002E5E1A"/>
    <w:rsid w:val="002F0985"/>
    <w:rsid w:val="0034473F"/>
    <w:rsid w:val="0035604D"/>
    <w:rsid w:val="00385CD1"/>
    <w:rsid w:val="00395BDF"/>
    <w:rsid w:val="003D6CBC"/>
    <w:rsid w:val="003D7C54"/>
    <w:rsid w:val="0041246A"/>
    <w:rsid w:val="00416E40"/>
    <w:rsid w:val="00420489"/>
    <w:rsid w:val="00445F63"/>
    <w:rsid w:val="004711AC"/>
    <w:rsid w:val="004A1046"/>
    <w:rsid w:val="004A39BE"/>
    <w:rsid w:val="004D12C4"/>
    <w:rsid w:val="005019AF"/>
    <w:rsid w:val="0050644C"/>
    <w:rsid w:val="00570C62"/>
    <w:rsid w:val="005757EF"/>
    <w:rsid w:val="00581D5D"/>
    <w:rsid w:val="005B5694"/>
    <w:rsid w:val="005F3183"/>
    <w:rsid w:val="005F3519"/>
    <w:rsid w:val="00607D29"/>
    <w:rsid w:val="00610F27"/>
    <w:rsid w:val="00622CE5"/>
    <w:rsid w:val="00687EB2"/>
    <w:rsid w:val="00693074"/>
    <w:rsid w:val="006D4EEC"/>
    <w:rsid w:val="006E6E47"/>
    <w:rsid w:val="007034CB"/>
    <w:rsid w:val="00715E44"/>
    <w:rsid w:val="007270DD"/>
    <w:rsid w:val="00745082"/>
    <w:rsid w:val="00747541"/>
    <w:rsid w:val="007C6EF6"/>
    <w:rsid w:val="007D0998"/>
    <w:rsid w:val="007D2BD1"/>
    <w:rsid w:val="007E4560"/>
    <w:rsid w:val="0080494D"/>
    <w:rsid w:val="00804CF0"/>
    <w:rsid w:val="008240DF"/>
    <w:rsid w:val="00834392"/>
    <w:rsid w:val="008458A9"/>
    <w:rsid w:val="00852C04"/>
    <w:rsid w:val="00853969"/>
    <w:rsid w:val="0087587A"/>
    <w:rsid w:val="00891942"/>
    <w:rsid w:val="008B4F51"/>
    <w:rsid w:val="008D24B2"/>
    <w:rsid w:val="008D5E63"/>
    <w:rsid w:val="008D7236"/>
    <w:rsid w:val="00911A8D"/>
    <w:rsid w:val="00916FF1"/>
    <w:rsid w:val="0092113D"/>
    <w:rsid w:val="009305D7"/>
    <w:rsid w:val="009565A0"/>
    <w:rsid w:val="00960143"/>
    <w:rsid w:val="009711C0"/>
    <w:rsid w:val="009737F9"/>
    <w:rsid w:val="0098072D"/>
    <w:rsid w:val="009D1D9A"/>
    <w:rsid w:val="009E5863"/>
    <w:rsid w:val="00A1061D"/>
    <w:rsid w:val="00A929AF"/>
    <w:rsid w:val="00AA29AE"/>
    <w:rsid w:val="00AA3A9B"/>
    <w:rsid w:val="00AB435E"/>
    <w:rsid w:val="00AC026B"/>
    <w:rsid w:val="00AF53D6"/>
    <w:rsid w:val="00B07B5A"/>
    <w:rsid w:val="00B17FA3"/>
    <w:rsid w:val="00B50652"/>
    <w:rsid w:val="00B545CC"/>
    <w:rsid w:val="00B62490"/>
    <w:rsid w:val="00B6267A"/>
    <w:rsid w:val="00B85DF2"/>
    <w:rsid w:val="00B85E78"/>
    <w:rsid w:val="00B94DC9"/>
    <w:rsid w:val="00BD6800"/>
    <w:rsid w:val="00BE18E6"/>
    <w:rsid w:val="00BF1822"/>
    <w:rsid w:val="00C329E8"/>
    <w:rsid w:val="00C61747"/>
    <w:rsid w:val="00C71E95"/>
    <w:rsid w:val="00C826AA"/>
    <w:rsid w:val="00C9282B"/>
    <w:rsid w:val="00C95061"/>
    <w:rsid w:val="00CA2E61"/>
    <w:rsid w:val="00CB32F3"/>
    <w:rsid w:val="00CC66B7"/>
    <w:rsid w:val="00CE56FF"/>
    <w:rsid w:val="00CF314B"/>
    <w:rsid w:val="00D21165"/>
    <w:rsid w:val="00D42659"/>
    <w:rsid w:val="00D64832"/>
    <w:rsid w:val="00D81BF4"/>
    <w:rsid w:val="00DB6541"/>
    <w:rsid w:val="00DC0EFC"/>
    <w:rsid w:val="00DD0978"/>
    <w:rsid w:val="00DF03B0"/>
    <w:rsid w:val="00DF1A7B"/>
    <w:rsid w:val="00E66F9F"/>
    <w:rsid w:val="00E80CEB"/>
    <w:rsid w:val="00E82605"/>
    <w:rsid w:val="00EC748F"/>
    <w:rsid w:val="00EE5C7A"/>
    <w:rsid w:val="00F57646"/>
    <w:rsid w:val="00F57725"/>
    <w:rsid w:val="00F74CB6"/>
    <w:rsid w:val="00F805A1"/>
    <w:rsid w:val="00FC4741"/>
    <w:rsid w:val="00FC5213"/>
    <w:rsid w:val="00FC64F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6630"/>
  <w15:docId w15:val="{58CD5CFA-BA6A-42A5-9E51-4CA13C8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EEEE-29FD-49B8-A938-4828BE5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OZSAKALLI</dc:creator>
  <cp:lastModifiedBy>DELL</cp:lastModifiedBy>
  <cp:revision>8</cp:revision>
  <cp:lastPrinted>2019-11-05T06:10:00Z</cp:lastPrinted>
  <dcterms:created xsi:type="dcterms:W3CDTF">2022-10-12T08:55:00Z</dcterms:created>
  <dcterms:modified xsi:type="dcterms:W3CDTF">2026-02-04T11:17:00Z</dcterms:modified>
</cp:coreProperties>
</file>